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8/2013 vom 22. Januar 2014</w:t>
      </w:r>
    </w:p>
    <w:p>
      <w:r>
        <w:t>Bundesverwaltungsgericht, 2014-01-22, FR</w:t>
      </w:r>
    </w:p>
    <w:p>
      <w:r>
        <w:rPr>
          <w:b/>
        </w:rPr>
        <w:t xml:space="preserve">Quelle: </w:t>
      </w:r>
      <w:r>
        <w:t>https://mcp.opencaselaw.ch/entscheid/bvger_A-3978_2013</w:t>
      </w:r>
    </w:p>
    <w:p>
      <w:r>
        <w:t>FR: TAF A-3978/2013 du 22 janvier 2014</w:t>
      </w:r>
    </w:p>
    <w:p>
      <w:r>
        <w:t>IT: TAF A-3978/2013 del 22 gennaio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lectrosuisse (anciennement 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 de l'ordonnance du 7 décembre 1992 sur l'Inspection fédérale des installations à courant fort [RS 734.24]). Sa décision du 1er juillet 2013 satisfait aux conditions posées par l'art. 5 de la loi fédérale du 20 décembre 1968 sur la procédure administrative (PA, RS 172.021) et n'entre pas dans le champ d'exclusion de l'art. 32 de la loi du 17 juin 2005 sur le Tribunal administratif fédéral (LTAF, RS 173.32). Partant, le Tribunal administratif fédéral est compétent pour connaître du présent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cf. ég. Pierre Moor/Etienne Poltier, Droit admi­nistratif, vol. II, 3ème éd., Berne 2011, n. 2.2.6.3 p. 293 s. et n. 2.2.6.4 p. 299 s.), et motiver leur recours (art. 52 PA).</w:t>
      </w:r>
    </w:p>
    <w:p>
      <w:r>
        <w:rPr>
          <w:b/>
        </w:rPr>
        <w:t>E. 3</w:t>
      </w:r>
    </w:p>
    <w:p>
      <w:r>
        <w:t>En l'espèce, l'objet du litige revient à déterminer si la décision attaquée est conforme au droit et quelle est l'incidence du dépôt du rapport de sécurité postérieurement à son prononcé.</w:t>
      </w:r>
    </w:p>
    <w:p>
      <w:r>
        <w:rPr>
          <w:b/>
        </w:rPr>
        <w:t>E. 4.1</w:t>
      </w:r>
    </w:p>
    <w:p>
      <w:r>
        <w:t>Selon l'art.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10 ans, cf. art. 36 OIBT et l'annexe à l'OIBT, ch. 2 let. c). 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certifiant que les installations concernées répondent aux prescriptions de l'OIBT et aux règles de la technique. Le délai pour remettre le rapport peut être prorogé d'une année au plus après l'expiration de la période de contrôle (art. 36 al. 2 OIBT). Si le rapport de sécurité n'est pas présenté dans le délai malgré deux rappels, l'exploitant de réseau confie l'exécution du contrôle périodique à l'ESTI (art. 36 al. 3 OIBT). De jurisprudence constante, le propriétaire de l'installation est seul responsable de l'envoi du rapport de sécurité dans le délai imparti à l'exploitant du réseau (art. 5 al. 1 2ème phrase OIBT en relation avec l'art. 36 al. 1 OIBT); en cas d'inexécution ou d'exécution tardive de cette obligation, il doit en assumer les conséquences (entre autres, cf. arrêts du Tribunal administratif fédéral A-2251/2013 du 13 décembre 2013 consid. 3.1 et A-2460/2012 du 28 janvier 2013 consid. 4 et réf. cit.).</w:t>
      </w:r>
    </w:p>
    <w:p>
      <w:r>
        <w:rPr>
          <w:b/>
        </w:rPr>
        <w:t>E. 4.2</w:t>
      </w:r>
    </w:p>
    <w:p>
      <w:r>
        <w:t>En l'espèce, il ressort du dossier que le 20 février 2013, l'autorité inférieure a imparti au recourant un ultime délai au 21 mai 2013 pour transmettre le rapport de sécurité de son installation à l'exploitant du réseau. Or, s'il semble que les travaux de remise en conformité de l'installation du recourant aient été effectués bien avant l'échéance du délai - entre le 15 mai et le 1er juin 2011 - par C._______ et que le rapport de sécurité soit daté du 28 juillet 2011 (cf. pièces produites par le recourant à l'appui de ses observations finales), l'exploitant du réseau n'a reçu le rapport de sécurité que le 10 juillet 2013. Pour expliquer ce retard de près de deux ans, le recourant n'invoque aucune excuse valable. Certes, on ne peut exclure un manque de diligence de la part de l'entreprise mandatée, puisque, contrairement à ce qu'il aurait été indiqué au recourant ainsi qu'à ce qui figure dans le rapport de sécurité lui même, il a visiblement été omis de faire suivre le rapport de sécurité à l'exploitant du réseau. Il y a cependant lieu de retenir que, comme on l'a vu ci dessus, c'est à tort que le recourant s'est entièrement reposé sur les indications de l'organe de contrôle, voire de l'entreprise ayant procédé à la rectification des défauts, pour le règlement de la présente affaire. En effet, le propriétaire de l'installation est seul responsable de la transmission dans les délais du rapport de sécurité à l'exploitant de réseau (cf. ci avant consid. 4.1). En cas de non-respect de cette obligation - et ce pour quelque raison que ce soit -, il doit en assumer les conséquences. En l'occurrence, quand bien même le recourant pouvait légitimement penser que l'affaire était close, le courrier du 20 février 2013, impartissant un dernier délai au 21 mai 2013 pour la remise du rapport de sécurité, aurait dû l'amener à comprendre que tel n'était pas le cas ou, à tout le moins, à réagir.</w:t>
      </w:r>
    </w:p>
    <w:p>
      <w:r>
        <w:rPr>
          <w:b/>
        </w:rPr>
        <w:t>E. 4.3</w:t>
      </w:r>
    </w:p>
    <w:p>
      <w:r>
        <w:t>Il résulte de ce qui précède qu'au jour du prononcé de la décision, le recourant n'avait toujours pas apporté la preuve que l'installation électrique de son local commercial était en bon état de marche. Le fait que, par l'envoi du rapport de sécurité en date du 10 juillet 2013 - soit postérieurement à la décision attaquée du 1er juillet 2013 -, le recourant se soi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Dans ces conditions, l'autorité inférieure était légitimée à rendre une décision soumise à émolument, comme elle l'avait annoncé précédemment. Cela étant, et dans la mesure où le rapport de sécurité a depuis lors été déposé, le Tribunal ne peut que constater que, de par le fait du recourant, le recours est devenu sans objet en ce qui touche l'injonction relative au dépôt de ce rapport.</w:t>
      </w:r>
    </w:p>
    <w:p>
      <w:r>
        <w:rPr>
          <w:b/>
        </w:rPr>
        <w:t>E. 5</w:t>
      </w:r>
    </w:p>
    <w:p>
      <w:r>
        <w:t>C'est également en vain que le recourant critique l'émolument de 600 francs mis à sa charge par l'autorité inférieure. A ce sujet, l'on rappellera tout d'abord que l'émolument en cause ne constitue pas une "amende" mais uniquement une somme, soumise au large pouvoir d'appréciation de l'ESTI dans le cadre légal, destinée à couvrir les frais d'établissement de la décision attaquée (cf. art. 9 al. 1 2ème phrase de l'ordonnance sur l'Inspection fédérale des installations à courant fort en relation avec l'art. 41 OIBT; arrêt du Tribunal administratif fédéral A 190/2013 du 27 mai 2013 consid. 4 et réf. cit.). Or en l'occurrence, l'émolument prélevé est fondé aussi bien quant à son principe que quant à son montant. Tout d'abord, c'est à juste titre que l'exploitant du réseau a fait appel à l'ESTI dès lors qu'il ne parvenait pas, malgré deux rappels, à obtenir du recourant qu'il lui remette le rapport de sécurité relatif à son installation (cf. art. 36 al. 3 et 40 al. 3 OIBT). Le fait, en particulier, que le rapport de sécurité ait, entre temps, été déposé n'y change rien, puisque l'autorité inférieure avait déjà fourni, à bon droit, l'activité pour laquelle l'émolument a été perçu. Quant au montant fixé, il se situe au niveau inférieur de l'échelle (max. 1'500 francs jusqu'au 30 novembre 2013 [RO 2002 128]; max. 3'000 francs actuellement) prévue à l'art. 9 al. 1 de l'ordonnance sur l'Inspection fédérale des installations à courant fort (cf. notamment: arrêts du Tribunal administratif fédéral A-735/2013 du 23 mai 2013 consid. 4, A 6259/2012 du 22 avril 2013 consid. 3.4 et A 822/2012 du 12 mars 2013 consid. 4.4). La demande du recourant tendant à l'annulation de cet émolument ne peut dès lors être admise.</w:t>
      </w:r>
    </w:p>
    <w:p>
      <w:r>
        <w:rPr>
          <w:b/>
        </w:rPr>
        <w:t>E. 6</w:t>
      </w:r>
    </w:p>
    <w:p>
      <w:r>
        <w:t>Au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